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DA61" w14:textId="77777777" w:rsidR="0082378C" w:rsidRDefault="00EA78A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mple-Greenville Police Joint Board</w:t>
      </w:r>
    </w:p>
    <w:p w14:paraId="3E726C04" w14:textId="6A48FE80" w:rsidR="0082378C" w:rsidRDefault="00EA78A1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inutes of the Public Meeting </w:t>
      </w:r>
      <w:r w:rsidR="00DC41ED">
        <w:rPr>
          <w:rFonts w:ascii="Times New Roman" w:hAnsi="Times New Roman" w:cs="Times New Roman"/>
          <w:b/>
          <w:bCs/>
          <w:sz w:val="32"/>
          <w:szCs w:val="32"/>
        </w:rPr>
        <w:t>in Greenville</w:t>
      </w:r>
    </w:p>
    <w:p w14:paraId="46A6B8CF" w14:textId="0A0D6A35" w:rsidR="0082378C" w:rsidRDefault="00DC41ED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ctober 4</w:t>
      </w:r>
      <w:r w:rsidR="00967EA3">
        <w:rPr>
          <w:rFonts w:ascii="Times New Roman" w:hAnsi="Times New Roman" w:cs="Times New Roman"/>
          <w:sz w:val="32"/>
          <w:szCs w:val="32"/>
        </w:rPr>
        <w:t>, 2021</w:t>
      </w:r>
    </w:p>
    <w:p w14:paraId="3FB01E30" w14:textId="77777777" w:rsidR="005E4B37" w:rsidRDefault="005E4B3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50CB17F" w14:textId="77777777" w:rsidR="0082378C" w:rsidRDefault="0082378C">
      <w:pPr>
        <w:rPr>
          <w:rFonts w:ascii="Times New Roman" w:hAnsi="Times New Roman" w:cs="Times New Roman"/>
        </w:rPr>
      </w:pPr>
    </w:p>
    <w:p w14:paraId="120E09D2" w14:textId="3B765D32" w:rsidR="0082378C" w:rsidRDefault="00EA78A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was called to order at 5:0</w:t>
      </w:r>
      <w:r w:rsidR="00967EA3">
        <w:rPr>
          <w:rFonts w:ascii="Times New Roman" w:hAnsi="Times New Roman" w:cs="Times New Roman"/>
        </w:rPr>
        <w:t>0</w:t>
      </w:r>
      <w:r w:rsidR="003409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m by Chair Bill Ezell of Temple. By order of roll call vote, in attendance were </w:t>
      </w:r>
      <w:r w:rsidR="007830A8">
        <w:rPr>
          <w:rFonts w:ascii="Times New Roman" w:hAnsi="Times New Roman" w:cs="Times New Roman"/>
        </w:rPr>
        <w:t>Bill Ezell</w:t>
      </w:r>
      <w:r w:rsidR="008E4BE3">
        <w:rPr>
          <w:rFonts w:ascii="Times New Roman" w:hAnsi="Times New Roman" w:cs="Times New Roman"/>
        </w:rPr>
        <w:t xml:space="preserve"> and</w:t>
      </w:r>
      <w:r w:rsidR="007830A8">
        <w:rPr>
          <w:rFonts w:ascii="Times New Roman" w:hAnsi="Times New Roman" w:cs="Times New Roman"/>
        </w:rPr>
        <w:t xml:space="preserve"> Ken Caisse of Temple, </w:t>
      </w:r>
      <w:r>
        <w:rPr>
          <w:rFonts w:ascii="Times New Roman" w:hAnsi="Times New Roman" w:cs="Times New Roman"/>
        </w:rPr>
        <w:t xml:space="preserve">Maggie Bickford </w:t>
      </w:r>
      <w:r w:rsidR="00DC41ED">
        <w:rPr>
          <w:rFonts w:ascii="Times New Roman" w:hAnsi="Times New Roman" w:cs="Times New Roman"/>
        </w:rPr>
        <w:t xml:space="preserve">and Doug Reardon </w:t>
      </w:r>
      <w:r>
        <w:rPr>
          <w:rFonts w:ascii="Times New Roman" w:hAnsi="Times New Roman" w:cs="Times New Roman"/>
        </w:rPr>
        <w:t>of Greenville</w:t>
      </w:r>
      <w:r w:rsidR="008E4BE3">
        <w:rPr>
          <w:rFonts w:ascii="Times New Roman" w:hAnsi="Times New Roman" w:cs="Times New Roman"/>
        </w:rPr>
        <w:t>,</w:t>
      </w:r>
      <w:r w:rsidR="007830A8">
        <w:rPr>
          <w:rFonts w:ascii="Times New Roman" w:hAnsi="Times New Roman" w:cs="Times New Roman"/>
        </w:rPr>
        <w:t xml:space="preserve"> </w:t>
      </w:r>
      <w:r w:rsidR="00967EA3">
        <w:rPr>
          <w:rFonts w:ascii="Times New Roman" w:hAnsi="Times New Roman" w:cs="Times New Roman"/>
        </w:rPr>
        <w:t xml:space="preserve">Chief McTague and </w:t>
      </w:r>
      <w:r w:rsidR="008330A8">
        <w:rPr>
          <w:rFonts w:ascii="Times New Roman" w:hAnsi="Times New Roman" w:cs="Times New Roman"/>
        </w:rPr>
        <w:t>Vicki Moylan</w:t>
      </w:r>
      <w:r w:rsidR="007830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28452CE" w14:textId="77777777" w:rsidR="00967EA3" w:rsidRDefault="00967EA3">
      <w:pPr>
        <w:spacing w:line="276" w:lineRule="auto"/>
        <w:rPr>
          <w:rFonts w:ascii="Times New Roman" w:hAnsi="Times New Roman" w:cs="Times New Roman"/>
        </w:rPr>
      </w:pPr>
    </w:p>
    <w:p w14:paraId="3F9B6FCB" w14:textId="77777777" w:rsidR="0082378C" w:rsidRDefault="00EA78A1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973777">
        <w:rPr>
          <w:rFonts w:ascii="Times New Roman" w:hAnsi="Times New Roman" w:cs="Times New Roman"/>
          <w:b/>
          <w:bCs/>
        </w:rPr>
        <w:t>Minutes</w:t>
      </w:r>
    </w:p>
    <w:p w14:paraId="17CD77D2" w14:textId="521102E8" w:rsidR="008E4BE3" w:rsidRDefault="00DC41ED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g Reardon</w:t>
      </w:r>
      <w:r w:rsidR="00EA78A1">
        <w:rPr>
          <w:rFonts w:ascii="Times New Roman" w:hAnsi="Times New Roman" w:cs="Times New Roman"/>
        </w:rPr>
        <w:t xml:space="preserve"> made a motion to accept the minutes for the </w:t>
      </w:r>
      <w:r>
        <w:rPr>
          <w:rFonts w:ascii="Times New Roman" w:hAnsi="Times New Roman" w:cs="Times New Roman"/>
        </w:rPr>
        <w:t>June 7</w:t>
      </w:r>
      <w:r w:rsidR="007830A8">
        <w:rPr>
          <w:rFonts w:ascii="Times New Roman" w:hAnsi="Times New Roman" w:cs="Times New Roman"/>
        </w:rPr>
        <w:t xml:space="preserve"> </w:t>
      </w:r>
      <w:r w:rsidR="00EA78A1">
        <w:rPr>
          <w:rFonts w:ascii="Times New Roman" w:hAnsi="Times New Roman" w:cs="Times New Roman"/>
        </w:rPr>
        <w:t xml:space="preserve">meeting. </w:t>
      </w:r>
      <w:r w:rsidR="008330A8">
        <w:rPr>
          <w:rFonts w:ascii="Times New Roman" w:hAnsi="Times New Roman" w:cs="Times New Roman"/>
        </w:rPr>
        <w:t>Ken Caisse</w:t>
      </w:r>
      <w:r w:rsidR="00967EA3">
        <w:rPr>
          <w:rFonts w:ascii="Times New Roman" w:hAnsi="Times New Roman" w:cs="Times New Roman"/>
        </w:rPr>
        <w:t xml:space="preserve"> </w:t>
      </w:r>
      <w:r w:rsidR="00EA78A1">
        <w:rPr>
          <w:rFonts w:ascii="Times New Roman" w:hAnsi="Times New Roman" w:cs="Times New Roman"/>
        </w:rPr>
        <w:t>seconded. Motion passed unanimously</w:t>
      </w:r>
      <w:r>
        <w:rPr>
          <w:rFonts w:ascii="Times New Roman" w:hAnsi="Times New Roman" w:cs="Times New Roman"/>
        </w:rPr>
        <w:t>.</w:t>
      </w:r>
    </w:p>
    <w:p w14:paraId="7AFB7CCA" w14:textId="77777777" w:rsidR="0082378C" w:rsidRDefault="00EA78A1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ld Business</w:t>
      </w:r>
    </w:p>
    <w:p w14:paraId="2319E4D3" w14:textId="729B9D60" w:rsidR="0082378C" w:rsidRDefault="00DC41ED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discussion of stripping out the Chief’s cruiser to sell. The new Toyota cruiser will </w:t>
      </w:r>
      <w:r w:rsidR="003409D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be getting outfitted and hopefully completed by the end of the year.</w:t>
      </w:r>
    </w:p>
    <w:p w14:paraId="65CEF368" w14:textId="1D9EFEE4" w:rsidR="004556D1" w:rsidRDefault="00EA78A1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w Business</w:t>
      </w:r>
    </w:p>
    <w:p w14:paraId="42758ADD" w14:textId="02C015FA" w:rsidR="0082378C" w:rsidRDefault="00DC41ED">
      <w:pPr>
        <w:spacing w:after="12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Police Standards and Training has requested 24 hours of training for each officer which may </w:t>
      </w:r>
      <w:r w:rsidR="005E4B37">
        <w:rPr>
          <w:rFonts w:ascii="Times New Roman" w:hAnsi="Times New Roman" w:cs="Times New Roman"/>
          <w:bCs/>
        </w:rPr>
        <w:t>increase the budget due to the cost of training</w:t>
      </w:r>
      <w:r>
        <w:rPr>
          <w:rFonts w:ascii="Times New Roman" w:hAnsi="Times New Roman" w:cs="Times New Roman"/>
          <w:bCs/>
        </w:rPr>
        <w:t xml:space="preserve">.  </w:t>
      </w:r>
    </w:p>
    <w:p w14:paraId="4CD7D721" w14:textId="1CF1AD94" w:rsidR="00DC41ED" w:rsidRDefault="00DC41ED">
      <w:pPr>
        <w:spacing w:after="12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emple will </w:t>
      </w:r>
      <w:r w:rsidR="00BB1E06">
        <w:rPr>
          <w:rFonts w:ascii="Times New Roman" w:hAnsi="Times New Roman" w:cs="Times New Roman"/>
          <w:bCs/>
        </w:rPr>
        <w:t>hold a parade then have a trunk or treat for Halloween. Greenville is still discussing their Halloween events.</w:t>
      </w:r>
    </w:p>
    <w:p w14:paraId="18A9ACDD" w14:textId="7B1274C8" w:rsidR="00BB1E06" w:rsidRDefault="00BB1E06">
      <w:pPr>
        <w:spacing w:after="12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joint board agreed to stick with the step increases for a while.  </w:t>
      </w:r>
    </w:p>
    <w:p w14:paraId="325D199A" w14:textId="6A893ED9" w:rsidR="0082378C" w:rsidRDefault="00EA78A1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ief’s Report</w:t>
      </w:r>
    </w:p>
    <w:p w14:paraId="5B28A063" w14:textId="767E5472" w:rsidR="008330A8" w:rsidRPr="00B31720" w:rsidRDefault="00BB1E06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le-Greenville Police Department is still looking to fill 1 full</w:t>
      </w:r>
      <w:r w:rsidR="003409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time position and 2 part</w:t>
      </w:r>
      <w:r w:rsidR="003409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time positions.</w:t>
      </w:r>
    </w:p>
    <w:p w14:paraId="59357791" w14:textId="048B6483" w:rsidR="0082378C" w:rsidRDefault="00EA78A1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meeting is scheduled for Monday, </w:t>
      </w:r>
      <w:r w:rsidR="00BB1E06">
        <w:rPr>
          <w:rFonts w:ascii="Times New Roman" w:hAnsi="Times New Roman" w:cs="Times New Roman"/>
        </w:rPr>
        <w:t>November 1st</w:t>
      </w:r>
      <w:r w:rsidR="00833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 5:00</w:t>
      </w:r>
      <w:r w:rsidR="003409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m </w:t>
      </w:r>
      <w:r w:rsidR="00BB1E06">
        <w:rPr>
          <w:rFonts w:ascii="Times New Roman" w:hAnsi="Times New Roman" w:cs="Times New Roman"/>
        </w:rPr>
        <w:t>in Temple</w:t>
      </w:r>
      <w:r w:rsidR="00DB27C4">
        <w:rPr>
          <w:rFonts w:ascii="Times New Roman" w:hAnsi="Times New Roman" w:cs="Times New Roman"/>
        </w:rPr>
        <w:t xml:space="preserve">. </w:t>
      </w:r>
      <w:r w:rsidR="00BB1E06">
        <w:rPr>
          <w:rFonts w:ascii="Times New Roman" w:hAnsi="Times New Roman" w:cs="Times New Roman"/>
        </w:rPr>
        <w:t>Bill</w:t>
      </w:r>
      <w:r w:rsidR="00DB27C4">
        <w:rPr>
          <w:rFonts w:ascii="Times New Roman" w:hAnsi="Times New Roman" w:cs="Times New Roman"/>
        </w:rPr>
        <w:t xml:space="preserve"> </w:t>
      </w:r>
      <w:r w:rsidR="004556D1" w:rsidRPr="00973777">
        <w:rPr>
          <w:rFonts w:ascii="Times New Roman" w:hAnsi="Times New Roman" w:cs="Times New Roman"/>
        </w:rPr>
        <w:t xml:space="preserve">made a motion to adjourn and </w:t>
      </w:r>
      <w:r w:rsidR="008330A8">
        <w:rPr>
          <w:rFonts w:ascii="Times New Roman" w:hAnsi="Times New Roman" w:cs="Times New Roman"/>
        </w:rPr>
        <w:t>Ken Caisse</w:t>
      </w:r>
      <w:r w:rsidR="004556D1" w:rsidRPr="00973777">
        <w:rPr>
          <w:rFonts w:ascii="Times New Roman" w:hAnsi="Times New Roman" w:cs="Times New Roman"/>
        </w:rPr>
        <w:t xml:space="preserve"> seconded.</w:t>
      </w:r>
      <w:r w:rsidR="004556D1">
        <w:rPr>
          <w:rFonts w:ascii="Times New Roman" w:hAnsi="Times New Roman" w:cs="Times New Roman"/>
        </w:rPr>
        <w:t xml:space="preserve"> All in favor </w:t>
      </w:r>
      <w:r w:rsidR="00D0505A">
        <w:rPr>
          <w:rFonts w:ascii="Times New Roman" w:hAnsi="Times New Roman" w:cs="Times New Roman"/>
        </w:rPr>
        <w:t>to</w:t>
      </w:r>
      <w:r w:rsidR="004556D1">
        <w:rPr>
          <w:rFonts w:ascii="Times New Roman" w:hAnsi="Times New Roman" w:cs="Times New Roman"/>
        </w:rPr>
        <w:t xml:space="preserve"> adjourn. The meeting ended at </w:t>
      </w:r>
      <w:r w:rsidR="003409D0">
        <w:rPr>
          <w:rFonts w:ascii="Times New Roman" w:hAnsi="Times New Roman" w:cs="Times New Roman"/>
        </w:rPr>
        <w:br/>
      </w:r>
      <w:r w:rsidR="004556D1">
        <w:rPr>
          <w:rFonts w:ascii="Times New Roman" w:hAnsi="Times New Roman" w:cs="Times New Roman"/>
        </w:rPr>
        <w:t>5</w:t>
      </w:r>
      <w:r w:rsidR="009332E2">
        <w:rPr>
          <w:rFonts w:ascii="Times New Roman" w:hAnsi="Times New Roman" w:cs="Times New Roman"/>
        </w:rPr>
        <w:t>:</w:t>
      </w:r>
      <w:r w:rsidR="00BB1E06">
        <w:rPr>
          <w:rFonts w:ascii="Times New Roman" w:hAnsi="Times New Roman" w:cs="Times New Roman"/>
        </w:rPr>
        <w:t>23</w:t>
      </w:r>
      <w:r w:rsidR="003409D0">
        <w:rPr>
          <w:rFonts w:ascii="Times New Roman" w:hAnsi="Times New Roman" w:cs="Times New Roman"/>
        </w:rPr>
        <w:t xml:space="preserve"> </w:t>
      </w:r>
      <w:r w:rsidR="004556D1">
        <w:rPr>
          <w:rFonts w:ascii="Times New Roman" w:hAnsi="Times New Roman" w:cs="Times New Roman"/>
        </w:rPr>
        <w:t>pm</w:t>
      </w:r>
      <w:r w:rsidR="009332E2">
        <w:rPr>
          <w:rFonts w:ascii="Times New Roman" w:hAnsi="Times New Roman" w:cs="Times New Roman"/>
        </w:rPr>
        <w:t>.</w:t>
      </w:r>
    </w:p>
    <w:p w14:paraId="7338EA09" w14:textId="77777777" w:rsidR="0082378C" w:rsidRDefault="0082378C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</w:p>
    <w:p w14:paraId="69775ED7" w14:textId="14FA39DD" w:rsidR="0082378C" w:rsidRDefault="00EA78A1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nutes prepared by </w:t>
      </w:r>
      <w:r w:rsidR="00601E80">
        <w:rPr>
          <w:rFonts w:ascii="Times New Roman" w:hAnsi="Times New Roman" w:cs="Times New Roman"/>
          <w:sz w:val="18"/>
          <w:szCs w:val="18"/>
        </w:rPr>
        <w:t>Vicki Moylan</w:t>
      </w:r>
      <w:r w:rsidR="00D0505A">
        <w:rPr>
          <w:rFonts w:ascii="Times New Roman" w:hAnsi="Times New Roman" w:cs="Times New Roman"/>
          <w:sz w:val="18"/>
          <w:szCs w:val="18"/>
        </w:rPr>
        <w:t>.</w:t>
      </w:r>
    </w:p>
    <w:sectPr w:rsidR="008237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77" w:right="1440" w:bottom="77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881A" w14:textId="77777777" w:rsidR="002674A8" w:rsidRDefault="002674A8">
      <w:r>
        <w:separator/>
      </w:r>
    </w:p>
  </w:endnote>
  <w:endnote w:type="continuationSeparator" w:id="0">
    <w:p w14:paraId="10DF1482" w14:textId="77777777" w:rsidR="002674A8" w:rsidRDefault="0026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2DA6" w14:textId="77777777" w:rsidR="00604CB1" w:rsidRDefault="00604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4507" w14:textId="77777777" w:rsidR="0082378C" w:rsidRDefault="008237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9EF0" w14:textId="77777777" w:rsidR="00604CB1" w:rsidRDefault="00604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4E58" w14:textId="77777777" w:rsidR="002674A8" w:rsidRDefault="002674A8">
      <w:r>
        <w:separator/>
      </w:r>
    </w:p>
  </w:footnote>
  <w:footnote w:type="continuationSeparator" w:id="0">
    <w:p w14:paraId="5914E098" w14:textId="77777777" w:rsidR="002674A8" w:rsidRDefault="0026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A1F6" w14:textId="77777777" w:rsidR="00604CB1" w:rsidRDefault="00604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185A" w14:textId="38AA7153" w:rsidR="0082378C" w:rsidRDefault="00823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5E17" w14:textId="77777777" w:rsidR="00604CB1" w:rsidRDefault="00604C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8C"/>
    <w:rsid w:val="00100006"/>
    <w:rsid w:val="001C4DE0"/>
    <w:rsid w:val="0020523A"/>
    <w:rsid w:val="002674A8"/>
    <w:rsid w:val="003409D0"/>
    <w:rsid w:val="003612CE"/>
    <w:rsid w:val="00397593"/>
    <w:rsid w:val="004122A8"/>
    <w:rsid w:val="0044678A"/>
    <w:rsid w:val="004556D1"/>
    <w:rsid w:val="004D67D4"/>
    <w:rsid w:val="00582A2D"/>
    <w:rsid w:val="005E4B37"/>
    <w:rsid w:val="00601E80"/>
    <w:rsid w:val="00604CB1"/>
    <w:rsid w:val="006225CF"/>
    <w:rsid w:val="006D415B"/>
    <w:rsid w:val="007040A0"/>
    <w:rsid w:val="0070576A"/>
    <w:rsid w:val="00753F8F"/>
    <w:rsid w:val="00761490"/>
    <w:rsid w:val="007830A8"/>
    <w:rsid w:val="0082378C"/>
    <w:rsid w:val="008330A8"/>
    <w:rsid w:val="00835B88"/>
    <w:rsid w:val="00885A1B"/>
    <w:rsid w:val="008E4BE3"/>
    <w:rsid w:val="009332E2"/>
    <w:rsid w:val="00967EA3"/>
    <w:rsid w:val="00973777"/>
    <w:rsid w:val="009845EA"/>
    <w:rsid w:val="009A44C3"/>
    <w:rsid w:val="009B48AF"/>
    <w:rsid w:val="00A65AA6"/>
    <w:rsid w:val="00B31720"/>
    <w:rsid w:val="00BB1E06"/>
    <w:rsid w:val="00D0505A"/>
    <w:rsid w:val="00D77457"/>
    <w:rsid w:val="00DB27C4"/>
    <w:rsid w:val="00DC41ED"/>
    <w:rsid w:val="00EA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FF42A"/>
  <w15:docId w15:val="{E71E07BA-8534-4E01-A2E4-2D49AA3E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53191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3191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3191F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191F"/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3191F"/>
  </w:style>
  <w:style w:type="character" w:customStyle="1" w:styleId="FooterChar">
    <w:name w:val="Footer Char"/>
    <w:basedOn w:val="DefaultParagraphFont"/>
    <w:link w:val="Footer"/>
    <w:uiPriority w:val="99"/>
    <w:qFormat/>
    <w:rsid w:val="0053191F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31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319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191F"/>
    <w:rPr>
      <w:rFonts w:ascii="Times New Roman" w:hAnsi="Times New Roman" w:cs="Times New Roman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3191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3191F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AEB6-F5C5-4AB6-BE42-80062AFE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dmin101</cp:lastModifiedBy>
  <cp:revision>6</cp:revision>
  <cp:lastPrinted>2021-11-05T13:40:00Z</cp:lastPrinted>
  <dcterms:created xsi:type="dcterms:W3CDTF">2021-11-02T16:26:00Z</dcterms:created>
  <dcterms:modified xsi:type="dcterms:W3CDTF">2021-11-05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